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AB" w:rsidRDefault="005D47AB" w:rsidP="0017700F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БОУ Школа № 1375 </w:t>
      </w:r>
    </w:p>
    <w:p w:rsidR="005D47AB" w:rsidRDefault="005D47AB" w:rsidP="0017700F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школьное отделение № 6</w:t>
      </w:r>
    </w:p>
    <w:p w:rsidR="005D47AB" w:rsidRDefault="005D47AB" w:rsidP="0017700F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D47AB" w:rsidRDefault="005D47AB" w:rsidP="0017700F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D47AB" w:rsidRDefault="005D47AB" w:rsidP="0017700F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D47AB" w:rsidRDefault="005D47AB" w:rsidP="0017700F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D47AB" w:rsidRDefault="005D47AB" w:rsidP="0017700F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7700F" w:rsidRDefault="0000739F" w:rsidP="0017700F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сультация </w:t>
      </w:r>
      <w:r w:rsidR="0017700F" w:rsidRPr="0017700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ля воспитателей:</w:t>
      </w:r>
      <w:r w:rsidR="0017700F" w:rsidRPr="0017700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>"Математические проблемн</w:t>
      </w:r>
      <w:proofErr w:type="gramStart"/>
      <w:r w:rsidR="0017700F" w:rsidRPr="0017700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-</w:t>
      </w:r>
      <w:proofErr w:type="gramEnd"/>
      <w:r w:rsidR="0017700F" w:rsidRPr="0017700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исковые ситуации как средство развития познавательной активности дошкольников"</w:t>
      </w:r>
    </w:p>
    <w:p w:rsidR="005D47AB" w:rsidRDefault="005D47AB" w:rsidP="0017700F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D47AB" w:rsidRDefault="005D47AB" w:rsidP="0017700F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D47AB" w:rsidRDefault="005D47AB" w:rsidP="0017700F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D47AB" w:rsidRDefault="005D47AB" w:rsidP="0017700F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D47AB" w:rsidRDefault="005D47AB" w:rsidP="0017700F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D47AB" w:rsidRPr="005D47AB" w:rsidRDefault="005D47AB" w:rsidP="005D47AB">
      <w:pPr>
        <w:shd w:val="clear" w:color="auto" w:fill="FFFFFF"/>
        <w:spacing w:before="150" w:after="45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D47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ла: Сергеева Алёна Александровна</w:t>
      </w:r>
    </w:p>
    <w:p w:rsidR="005D47AB" w:rsidRDefault="005D47AB" w:rsidP="0017700F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D47AB" w:rsidRDefault="005D47AB" w:rsidP="0017700F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D47AB" w:rsidRDefault="005D47AB" w:rsidP="0017700F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D47AB" w:rsidRPr="0017700F" w:rsidRDefault="005D47AB" w:rsidP="0017700F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временные требования к дошкольному образованию прямо указывают на необходимость совершенствования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познавательной деятельности дошкольников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7700F" w:rsidRPr="0017700F" w:rsidRDefault="0017700F" w:rsidP="0017700F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ая цель познавательной деятельности, в соответствии с ФГОС – развитие интеллектуально-познавательных и интеллектуально-творческих способностей детей.</w:t>
      </w:r>
    </w:p>
    <w:p w:rsidR="0017700F" w:rsidRPr="0017700F" w:rsidRDefault="0017700F" w:rsidP="0017700F">
      <w:pPr>
        <w:shd w:val="clear" w:color="auto" w:fill="FFFFFF"/>
        <w:spacing w:after="150" w:line="3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родители, и педагоги знают, что формирование элементарных математических представлений обладает уникальными возможностями для развития детей, а также – это мощный фактор развития ребенка, который формирует жизненно важные личностные качества воспитанников – внимание и память, мышление и речь, аккуратность и трудолюбие, алгоритмические навыки и творческие способности.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, для выработки определенных элементарных математических умений и навыков необходимо развивать логическое мышление дошкольников.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первый план выходят активные методы интеллектуального развития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детей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реди них общепризнанное место занимают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проблемно- поисковые ситуации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Федеральные Государственные Образовательные Стандарты ставят перед современным ребёнком одну из задач - решение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проблем самостоятельно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ходе их решения создаются особые условия, побуждающие ребёнка применять имеющиеся у него знания</w:t>
      </w:r>
      <w:proofErr w:type="gramStart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proofErr w:type="gramEnd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ьзовать известные способы или придумывать собственный вариант выхода из сложившийся 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ситуации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и этом ребёнок учится рассуждать, анализировать, обобщать, сравнивать, проявлять сообразительность, смекалку.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 того, происходит проговаривание условий и способов решения, объяснение своего варианта, выслушивание возражений и других вариантов решения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проблемы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дложенных разными детьми.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я с элементами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занимательности 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ерживает интерес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детей 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протяжении всего времени </w:t>
      </w:r>
      <w:proofErr w:type="gramStart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я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проблемной ситуации</w:t>
      </w:r>
      <w:proofErr w:type="gramEnd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здаёт положительный эмоциональный настрой.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70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блемность</w:t>
      </w:r>
      <w:proofErr w:type="spellEnd"/>
      <w:r w:rsidRPr="001770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обучении математики </w:t>
      </w:r>
      <w:r w:rsidRPr="00177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возникать совершенно естественно, за счет появления упражнений, кажущихся на первый взгляд привычными, но над выполнением, которых ребенку приходится задуматься.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 </w:t>
      </w:r>
      <w:r w:rsidRPr="00177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продуктивно, если оно идет в контексте практической и</w:t>
      </w:r>
      <w:r w:rsidRPr="001770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гровой деятельности</w:t>
      </w:r>
      <w:r w:rsidRPr="00177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созданы условия, при которых знания, полученные детьми ранее, становятся необходимыми им, так как помогают решить практическую задачу, а потому усваиваются легче и быстрее.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стояния</w:t>
      </w:r>
      <w:r w:rsidRPr="001770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учения дошкольников </w:t>
      </w:r>
      <w:r w:rsidRPr="00177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 многих специалистов к выводу о необходимости</w:t>
      </w:r>
      <w:r w:rsidRPr="001770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учения в играх</w:t>
      </w:r>
      <w:r w:rsidRPr="00177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ыми словами, речь идет о необходимости развития </w:t>
      </w:r>
      <w:r w:rsidRPr="001770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 функций игры</w:t>
      </w:r>
      <w:r w:rsidRPr="00177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ей</w:t>
      </w:r>
      <w:r w:rsidRPr="001770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учение через игру</w:t>
      </w:r>
      <w:r w:rsidRPr="00177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700F" w:rsidRPr="0017700F" w:rsidRDefault="0017700F" w:rsidP="0017700F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это не только удовольствие и радость для ребенка, что само по себе очень важно, с ее помощью можно развивать внимание, память, мышление, воображение малыша. Играя, ребенок может приобретать, новы знания, умения, навыки, развивать способности, подчас не догадываясь об этом.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Вашему вниманию предлагается ряд вариантов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проблемн</w:t>
      </w:r>
      <w:proofErr w:type="gramStart"/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о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исковых заданий по 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математике для детей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Их можно использовать как в непосредственно образовательной 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деятельности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ак и в совместной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деятельности взрослого и детей в ходе моментов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7700F" w:rsidRPr="0017700F" w:rsidRDefault="0017700F" w:rsidP="0017700F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ое занятие с ребёнком - это маленький спектакль, где мы взрослые актёры, а ребёнок зритель, или лучше мы оба актёра.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ервой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ситуации представлено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7700F" w:rsidRPr="0017700F" w:rsidRDefault="0017700F" w:rsidP="0017700F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онимания независимости числа от величины предметов.</w:t>
      </w:r>
    </w:p>
    <w:p w:rsidR="0017700F" w:rsidRPr="0017700F" w:rsidRDefault="0017700F" w:rsidP="0017700F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ами</w:t>
      </w:r>
      <w:proofErr w:type="gramEnd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ой является:</w:t>
      </w:r>
    </w:p>
    <w:p w:rsidR="0017700F" w:rsidRPr="0017700F" w:rsidRDefault="0017700F" w:rsidP="0017700F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</w:t>
      </w:r>
      <w:r w:rsidR="001155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ть умение считать в пределах 20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17700F" w:rsidRPr="0017700F" w:rsidRDefault="0017700F" w:rsidP="0017700F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понимать независимость числа 5 от величины предметов;</w:t>
      </w:r>
    </w:p>
    <w:p w:rsidR="0017700F" w:rsidRPr="0017700F" w:rsidRDefault="0017700F" w:rsidP="0017700F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понимать равенство и неравенство предметов по количеству разными способами, наложением, приложением, счётом.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ешения этих задач использую сказочных героев. Фея леса поручила гномам собрать одинаковое количество кленовых листьев красного и жёлтого цвета. Их должно быть по 5</w:t>
      </w:r>
      <w:r w:rsidRPr="0017700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листья разной величины)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леги, перед вами листья разного цвета и разной величины красные и жёлтые</w:t>
      </w:r>
      <w:proofErr w:type="gramStart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м надо собрать жёлтые, а вам красные листья. как вы думаете у кого из вас больше листьев? Ваши варианты? </w:t>
      </w:r>
      <w:proofErr w:type="gramStart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ак узнать, сколько листьев, что нужно сделать (посчитать, а что ещё нужно сделать? ваши варианты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17700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наложить, приложить)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делайте букет из листьев? У кого букет больше? Независимо от величины листьев всё равно листьев по 5. Мы сейчас с вами сравнили и увидели что они по величине разные, а количество одинаковое по 5. Предлагаю детям сделать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ывод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число не зависит от величины предметов.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торой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ситуации 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ставлено: 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ение предметов по длине.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ами</w:t>
      </w:r>
      <w:proofErr w:type="gramEnd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ой является: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крепить умение сравнивать предметы по длине при помощи условной мерки;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логические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перации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анализ, сравнение, умозаключение.</w:t>
      </w:r>
    </w:p>
    <w:p w:rsidR="0017700F" w:rsidRPr="0017700F" w:rsidRDefault="0017700F" w:rsidP="0017700F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же использую сказочных героев.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ктору Айболиту пришло письмо, в котором написано, что слоненок заболел. Айболиту необходимо поскорее </w:t>
      </w:r>
      <w:proofErr w:type="gramStart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аться к слоненку</w:t>
      </w:r>
      <w:proofErr w:type="gramEnd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омощь, передать ему лекарства, что бы он быстрее поправился. Но, к сожалению</w:t>
      </w:r>
      <w:proofErr w:type="gramStart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не знает дороги. Предлагаю детям пофантазировать и ответить на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опрос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откуда начинается дорога? Но от дома отходят три дороги. Какая из них приведёт Айболита к дому слона. Предложите ваши варианты? Что для этого нужно сделать?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17700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измерить)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ложите ваши варианты измерения этих дорог?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17700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мерить ладошкой, шагами, верёвочкой)</w:t>
      </w:r>
      <w:proofErr w:type="gramStart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Для этого вам предлагаю воспользоваться условной меркой. 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колько условных мерок укладывается в каждую из дорог? Какая короче? Какая длиннее? По какой дороге Айболит придёт быстрее к дому слона?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17700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ети делают вывод, что прямая дорога самая короткая)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колько условных мерок умещается в данной дороге, говорит о её длине. </w:t>
      </w:r>
      <w:proofErr w:type="gramStart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иёмом наложения условной мерки дети определяют самую короткую дорогу, по которой доктор придёт к больному слону.</w:t>
      </w:r>
      <w:proofErr w:type="gramEnd"/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ретьей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ситуации 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ставлено: 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ение предметов по толщине.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дачами</w:t>
      </w:r>
      <w:proofErr w:type="gramEnd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которой являются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7700F" w:rsidRPr="0017700F" w:rsidRDefault="0017700F" w:rsidP="0017700F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ить умение сравнивать предметы по толщине;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логические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перации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анализ, сравнение, умозаключение.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использую сказочных героев.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кно Феи влетел ветер и перепутал все предметы по толщине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17700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книги, альбомы, ручки, карандаши, палочки, бруски).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 предстоит много работы, чтобы разобрать эти предметы.</w:t>
      </w:r>
    </w:p>
    <w:p w:rsidR="0017700F" w:rsidRPr="0017700F" w:rsidRDefault="0017700F" w:rsidP="0017700F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давайте ей поможем? Предлагайте варианты, как это сделать?</w:t>
      </w:r>
    </w:p>
    <w:p w:rsidR="0017700F" w:rsidRPr="0017700F" w:rsidRDefault="0017700F" w:rsidP="0017700F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Найти толщину, </w:t>
      </w:r>
      <w:proofErr w:type="gramStart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ив предметы друг к</w:t>
      </w:r>
      <w:proofErr w:type="gramEnd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гу.</w:t>
      </w:r>
    </w:p>
    <w:p w:rsidR="0017700F" w:rsidRPr="0017700F" w:rsidRDefault="0017700F" w:rsidP="0017700F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риложить грани друг к другу.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коллеги посмотрите на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экран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айдите самый толстый и тонкий предмет</w:t>
      </w:r>
      <w:proofErr w:type="gramStart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?</w:t>
      </w:r>
      <w:proofErr w:type="gramEnd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7700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благодарю</w:t>
      </w:r>
      <w:r w:rsidRPr="0017700F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 детей </w:t>
      </w:r>
      <w:r w:rsidRPr="0017700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за проделанную работу)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ая проблемн</w:t>
      </w:r>
      <w:proofErr w:type="gramStart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исковая ситуация: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ение объема жидкостей.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дачами</w:t>
      </w:r>
      <w:proofErr w:type="gramEnd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которой являются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7700F" w:rsidRPr="0017700F" w:rsidRDefault="0017700F" w:rsidP="0017700F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ить умение сравнивать объемы жидкостей;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логические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перации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анализ, сравнение, умозаключение.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зываю детям отрывок из русской народной сказки об Иване-царевиче и Сером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олке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ерый Волк добыл живой и мертвой воды, но забыл, где какая вода, хотя твердо знает, что живой воды больше.  Показываю детям два непрозрачных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увшина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 </w:t>
      </w:r>
      <w:proofErr w:type="gramStart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убом</w:t>
      </w:r>
      <w:proofErr w:type="gramEnd"/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голубая вода, в розовом — розовая. Дети предлагают различные варианты, неверные доводы отвергают.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онец, один из вариантов принимается всеми.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Дошкольники 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ряют воду сначала в одном кувшине; затем этой же меркой в другом кувшине. Сравнивая результаты измерения, определяют, где больше воды, и делают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ывод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озовая вода — живая, потому что ее больше.</w:t>
      </w:r>
    </w:p>
    <w:p w:rsidR="0017700F" w:rsidRPr="0017700F" w:rsidRDefault="0017700F" w:rsidP="0017700F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порах ребята учатся формулировать мысли, доказывать свою точку зрения, приводить убедительные доводы. Если детям приходится менять точку зрения, </w:t>
      </w:r>
      <w:r w:rsidRPr="001770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о необходимо, чтобы они имели на то веские доказательства, а не соглашались с тем или иным решением педагога или товарища.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 этого следует вывод</w:t>
      </w:r>
      <w:r w:rsidRPr="0017700F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ремясь поддержать у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детей интерес к познаниям</w:t>
      </w:r>
      <w:r w:rsidRPr="0017700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создаём постоянно новую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проблемную ситуацию</w:t>
      </w:r>
      <w:r w:rsidRPr="0017700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м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детей </w:t>
      </w:r>
      <w:r w:rsidRPr="001770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яться допускать ошибки. Боясь ошибиться, он не будет сам решать поставленную</w:t>
      </w:r>
      <w:r w:rsidRPr="0017700F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проблему</w:t>
      </w:r>
      <w:r w:rsidRPr="0017700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будет стремиться получить новое решение с помощью взрослого. Очень важно, чтобы ребёнок сам почувствовал вкус к получению новых знаний.</w:t>
      </w:r>
    </w:p>
    <w:p w:rsidR="0017700F" w:rsidRPr="0017700F" w:rsidRDefault="0017700F" w:rsidP="0017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D19" w:rsidRDefault="005D47AB"/>
    <w:sectPr w:rsidR="00A65D19" w:rsidSect="005D47AB">
      <w:pgSz w:w="11906" w:h="16838"/>
      <w:pgMar w:top="1134" w:right="850" w:bottom="1134" w:left="1276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7700F"/>
    <w:rsid w:val="0000739F"/>
    <w:rsid w:val="00115532"/>
    <w:rsid w:val="0017700F"/>
    <w:rsid w:val="0051528B"/>
    <w:rsid w:val="00524F37"/>
    <w:rsid w:val="005D47AB"/>
    <w:rsid w:val="005F5367"/>
    <w:rsid w:val="007B0EBC"/>
    <w:rsid w:val="00CB6374"/>
    <w:rsid w:val="00EF5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37"/>
  </w:style>
  <w:style w:type="paragraph" w:styleId="1">
    <w:name w:val="heading 1"/>
    <w:basedOn w:val="a"/>
    <w:link w:val="10"/>
    <w:uiPriority w:val="9"/>
    <w:qFormat/>
    <w:rsid w:val="001770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0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7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700F"/>
  </w:style>
  <w:style w:type="character" w:styleId="a4">
    <w:name w:val="Strong"/>
    <w:basedOn w:val="a0"/>
    <w:uiPriority w:val="22"/>
    <w:qFormat/>
    <w:rsid w:val="001770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9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770C-C6DE-43D2-8BC4-1CD5DD12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63</Words>
  <Characters>6631</Characters>
  <Application>Microsoft Office Word</Application>
  <DocSecurity>0</DocSecurity>
  <Lines>55</Lines>
  <Paragraphs>15</Paragraphs>
  <ScaleCrop>false</ScaleCrop>
  <Company/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tal</dc:creator>
  <cp:lastModifiedBy>SerVital</cp:lastModifiedBy>
  <cp:revision>5</cp:revision>
  <dcterms:created xsi:type="dcterms:W3CDTF">2019-01-09T07:41:00Z</dcterms:created>
  <dcterms:modified xsi:type="dcterms:W3CDTF">2019-01-11T04:23:00Z</dcterms:modified>
</cp:coreProperties>
</file>